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4E441" w14:textId="2C1EA657" w:rsidR="00137B07" w:rsidRDefault="00137B07" w:rsidP="006A68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Załącznik nr 6</w:t>
      </w:r>
    </w:p>
    <w:p w14:paraId="55459184" w14:textId="77777777" w:rsidR="00137B07" w:rsidRDefault="00137B07" w:rsidP="006A6854">
      <w:pPr>
        <w:jc w:val="center"/>
        <w:rPr>
          <w:rFonts w:ascii="Arial" w:hAnsi="Arial" w:cs="Arial"/>
          <w:b/>
          <w:sz w:val="22"/>
          <w:szCs w:val="22"/>
        </w:rPr>
      </w:pPr>
    </w:p>
    <w:p w14:paraId="05125BFD" w14:textId="6D407B9D" w:rsidR="00CB0F7E" w:rsidRPr="006A6854" w:rsidRDefault="00C53984" w:rsidP="006A6854">
      <w:pPr>
        <w:jc w:val="center"/>
        <w:rPr>
          <w:rFonts w:ascii="Arial" w:hAnsi="Arial" w:cs="Arial"/>
          <w:b/>
          <w:sz w:val="22"/>
          <w:szCs w:val="22"/>
        </w:rPr>
      </w:pPr>
      <w:r w:rsidRPr="006A6854">
        <w:rPr>
          <w:rFonts w:ascii="Arial" w:hAnsi="Arial" w:cs="Arial"/>
          <w:b/>
          <w:sz w:val="22"/>
          <w:szCs w:val="22"/>
        </w:rPr>
        <w:t xml:space="preserve">Wykaz budynków </w:t>
      </w:r>
      <w:r w:rsidR="00F80FE5" w:rsidRPr="006A685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6A6854">
        <w:rPr>
          <w:rFonts w:ascii="Arial" w:hAnsi="Arial" w:cs="Arial"/>
          <w:b/>
          <w:sz w:val="22"/>
          <w:szCs w:val="22"/>
        </w:rPr>
        <w:t xml:space="preserve"> </w:t>
      </w:r>
      <w:r w:rsidR="00CB0F7E" w:rsidRPr="006A6854">
        <w:rPr>
          <w:rFonts w:ascii="Arial" w:hAnsi="Arial" w:cs="Arial"/>
          <w:b/>
          <w:sz w:val="22"/>
          <w:szCs w:val="22"/>
        </w:rPr>
        <w:t xml:space="preserve"> </w:t>
      </w:r>
      <w:r w:rsidR="00F80FE5" w:rsidRPr="006A6854">
        <w:rPr>
          <w:rFonts w:ascii="Arial" w:hAnsi="Arial" w:cs="Arial"/>
          <w:b/>
          <w:sz w:val="22"/>
          <w:szCs w:val="22"/>
        </w:rPr>
        <w:t>Ochotniczych  Straży Pożarnych</w:t>
      </w:r>
      <w:r w:rsidR="003D6BDF" w:rsidRPr="006A6854">
        <w:rPr>
          <w:rFonts w:ascii="Arial" w:hAnsi="Arial" w:cs="Arial"/>
          <w:b/>
          <w:sz w:val="22"/>
          <w:szCs w:val="22"/>
        </w:rPr>
        <w:t xml:space="preserve"> </w:t>
      </w:r>
      <w:r w:rsidR="00F80FE5" w:rsidRPr="006A6854">
        <w:rPr>
          <w:rFonts w:ascii="Arial" w:hAnsi="Arial" w:cs="Arial"/>
          <w:b/>
          <w:sz w:val="22"/>
          <w:szCs w:val="22"/>
        </w:rPr>
        <w:t xml:space="preserve"> działających </w:t>
      </w:r>
      <w:r w:rsidR="00CB0F7E" w:rsidRPr="006A6854">
        <w:rPr>
          <w:rFonts w:ascii="Arial" w:hAnsi="Arial" w:cs="Arial"/>
          <w:b/>
          <w:sz w:val="22"/>
          <w:szCs w:val="22"/>
        </w:rPr>
        <w:t>na terenie Gminy Pińczów</w:t>
      </w:r>
    </w:p>
    <w:p w14:paraId="2C5FBD06" w14:textId="77777777" w:rsidR="00C53984" w:rsidRPr="006A6854" w:rsidRDefault="00C53984" w:rsidP="006A6854">
      <w:pPr>
        <w:jc w:val="center"/>
        <w:rPr>
          <w:rFonts w:ascii="Arial" w:hAnsi="Arial" w:cs="Arial"/>
          <w:b/>
          <w:sz w:val="22"/>
          <w:szCs w:val="22"/>
        </w:rPr>
      </w:pPr>
    </w:p>
    <w:p w14:paraId="6FE346EC" w14:textId="77777777" w:rsidR="00CB0F7E" w:rsidRPr="006A6854" w:rsidRDefault="00CB0F7E" w:rsidP="008C4C0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26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87"/>
        <w:gridCol w:w="3169"/>
        <w:gridCol w:w="1559"/>
        <w:gridCol w:w="1985"/>
        <w:gridCol w:w="2126"/>
      </w:tblGrid>
      <w:tr w:rsidR="000272A0" w:rsidRPr="006A6854" w14:paraId="6AAB1814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154" w14:textId="77777777" w:rsidR="000272A0" w:rsidRPr="006A6854" w:rsidRDefault="000272A0" w:rsidP="008C4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EA0" w14:textId="77777777" w:rsidR="000272A0" w:rsidRPr="006A6854" w:rsidRDefault="000272A0" w:rsidP="008C4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463" w14:textId="77777777" w:rsidR="000272A0" w:rsidRPr="006A6854" w:rsidRDefault="000272A0" w:rsidP="005D7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Powierzchnia</w:t>
            </w:r>
          </w:p>
          <w:p w14:paraId="39C88FA6" w14:textId="77777777" w:rsidR="000272A0" w:rsidRPr="006A6854" w:rsidRDefault="000272A0" w:rsidP="005D7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budynku (m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A4B" w14:textId="5A05304B" w:rsidR="000272A0" w:rsidRPr="006A6854" w:rsidRDefault="000272A0" w:rsidP="007C35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6A6854">
              <w:rPr>
                <w:rFonts w:ascii="Arial" w:hAnsi="Arial" w:cs="Arial"/>
                <w:b/>
                <w:sz w:val="22"/>
                <w:szCs w:val="22"/>
              </w:rPr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B07" w14:textId="77777777" w:rsidR="000272A0" w:rsidRPr="006A6854" w:rsidRDefault="000272A0" w:rsidP="008C4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272A0" w:rsidRPr="006A6854" w14:paraId="56C67DAD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D9E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4E2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Win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DD0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35</w:t>
            </w:r>
          </w:p>
          <w:p w14:paraId="07797AFE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15D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68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0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46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1917C144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7C8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6A5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Zagość S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A4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363</w:t>
            </w:r>
          </w:p>
          <w:p w14:paraId="64C17FE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93C" w14:textId="77777777" w:rsidR="000272A0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85 8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4D6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0ED645AB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A5B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7E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Marzę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B42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376</w:t>
            </w:r>
          </w:p>
          <w:p w14:paraId="790275A0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33C" w14:textId="77777777" w:rsidR="000272A0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11 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0C6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78AE5914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6B44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7BE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Boguc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E46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69</w:t>
            </w:r>
          </w:p>
          <w:p w14:paraId="7A909CC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E3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35 6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94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7C3A3FDC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5A2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AF3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Krzyżan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C15" w14:textId="77777777" w:rsidR="000272A0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32</w:t>
            </w:r>
          </w:p>
          <w:p w14:paraId="7904709C" w14:textId="77777777" w:rsidR="002A4547" w:rsidRPr="006A6854" w:rsidRDefault="002A4547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3B0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01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2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9E2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4CCF2715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D62D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4E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Kow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C16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80</w:t>
            </w:r>
          </w:p>
          <w:p w14:paraId="19CC3FBC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DAC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77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9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92D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63C1BE07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243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1D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Kozub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1B9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 xml:space="preserve"> 217</w:t>
            </w:r>
          </w:p>
          <w:p w14:paraId="51CB650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10C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86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2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45E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29EAFCEE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842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D2B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Skowronno Dolne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z garaż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25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4F2" w14:textId="77777777" w:rsidR="000272A0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37 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DF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12944FF6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746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6D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Skowronno Gó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AD9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89</w:t>
            </w:r>
          </w:p>
          <w:p w14:paraId="639E116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B77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43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0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D4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68ED7798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4ACF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B1D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Podłęż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14C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AE" w14:textId="77777777" w:rsidR="000272A0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46 6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76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29225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729060A5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078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E45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Brześ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E83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26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82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8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D47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4B77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42F2DB99" w14:textId="77777777" w:rsidTr="006A6854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8E28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3E2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Chruś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64A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FC4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75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4">
              <w:rPr>
                <w:rFonts w:ascii="Arial" w:hAnsi="Arial" w:cs="Arial"/>
                <w:sz w:val="22"/>
                <w:szCs w:val="22"/>
              </w:rPr>
              <w:t>7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F11" w14:textId="77777777" w:rsidR="000272A0" w:rsidRPr="006A6854" w:rsidRDefault="000272A0" w:rsidP="00A80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3695608A" w14:textId="77777777" w:rsidTr="00056EE6">
        <w:trPr>
          <w:trHeight w:val="5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020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9C6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 Kopernia z garaż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50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9</w:t>
            </w:r>
            <w:r w:rsidR="00884F98" w:rsidRPr="006A685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90DBA6B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579A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341" w14:textId="77777777" w:rsidR="000272A0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90 7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A8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A0" w:rsidRPr="006A6854" w14:paraId="6425DDE3" w14:textId="77777777" w:rsidTr="006A6854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57A4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953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Młodzawy Duż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837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283</w:t>
            </w:r>
          </w:p>
          <w:p w14:paraId="28E17F43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98A" w14:textId="77777777" w:rsidR="000272A0" w:rsidRPr="006A6854" w:rsidRDefault="00646F11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5</w:t>
            </w:r>
            <w:r w:rsidR="00683EFF" w:rsidRPr="006A6854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8EC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Świetlica wiejska</w:t>
            </w:r>
          </w:p>
        </w:tc>
      </w:tr>
      <w:tr w:rsidR="000272A0" w:rsidRPr="006A6854" w14:paraId="6807C79C" w14:textId="77777777" w:rsidTr="006A6854">
        <w:trPr>
          <w:trHeight w:val="10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4A99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01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Uników</w:t>
            </w:r>
          </w:p>
          <w:p w14:paraId="3DE4D19E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A1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62C" w14:textId="77777777" w:rsidR="000272A0" w:rsidRPr="006A6854" w:rsidRDefault="00646F11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5</w:t>
            </w:r>
            <w:r w:rsidR="00683EFF" w:rsidRPr="006A6854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926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Świetlica wiejska</w:t>
            </w:r>
          </w:p>
        </w:tc>
      </w:tr>
      <w:tr w:rsidR="000272A0" w:rsidRPr="006A6854" w14:paraId="4B3A97A9" w14:textId="77777777" w:rsidTr="006A6854">
        <w:trPr>
          <w:trHeight w:val="16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F97" w14:textId="77777777" w:rsidR="000272A0" w:rsidRPr="006A6854" w:rsidRDefault="000272A0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742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 xml:space="preserve">OSP </w:t>
            </w:r>
            <w:proofErr w:type="spellStart"/>
            <w:r w:rsidRPr="006A6854">
              <w:rPr>
                <w:rFonts w:ascii="Arial" w:hAnsi="Arial" w:cs="Arial"/>
                <w:sz w:val="22"/>
                <w:szCs w:val="22"/>
              </w:rPr>
              <w:t>Zawarża</w:t>
            </w:r>
            <w:proofErr w:type="spellEnd"/>
          </w:p>
          <w:p w14:paraId="238D09AF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5B8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810" w14:textId="77777777" w:rsidR="000272A0" w:rsidRPr="006A6854" w:rsidRDefault="00646F11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5</w:t>
            </w:r>
            <w:r w:rsidR="00683EFF" w:rsidRPr="006A6854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6CC" w14:textId="77777777" w:rsidR="000272A0" w:rsidRPr="006A6854" w:rsidRDefault="000272A0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Świetlica wiejska</w:t>
            </w:r>
          </w:p>
        </w:tc>
      </w:tr>
      <w:tr w:rsidR="00884F98" w:rsidRPr="006A6854" w14:paraId="2C667B48" w14:textId="77777777" w:rsidTr="006A6854">
        <w:trPr>
          <w:trHeight w:val="16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7AC" w14:textId="77777777" w:rsidR="00884F98" w:rsidRPr="006A6854" w:rsidRDefault="00884F98" w:rsidP="008C4C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CD4" w14:textId="77777777" w:rsidR="00884F98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OSP Wło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576" w14:textId="77777777" w:rsidR="00884F98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8B" w14:textId="77777777" w:rsidR="00884F98" w:rsidRPr="006A6854" w:rsidRDefault="00646F11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9B2" w14:textId="77777777" w:rsidR="00884F98" w:rsidRPr="006A6854" w:rsidRDefault="00884F98" w:rsidP="008C4C0B">
            <w:pPr>
              <w:rPr>
                <w:rFonts w:ascii="Arial" w:hAnsi="Arial" w:cs="Arial"/>
                <w:sz w:val="22"/>
                <w:szCs w:val="22"/>
              </w:rPr>
            </w:pPr>
            <w:r w:rsidRPr="006A6854">
              <w:rPr>
                <w:rFonts w:ascii="Arial" w:hAnsi="Arial" w:cs="Arial"/>
                <w:sz w:val="22"/>
                <w:szCs w:val="22"/>
              </w:rPr>
              <w:t>Świetlica wiejska</w:t>
            </w:r>
          </w:p>
        </w:tc>
      </w:tr>
      <w:tr w:rsidR="000272A0" w:rsidRPr="006A6854" w14:paraId="518D47C9" w14:textId="77777777" w:rsidTr="006A6854"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5EC" w14:textId="77777777" w:rsidR="000272A0" w:rsidRPr="006A6854" w:rsidRDefault="000272A0" w:rsidP="008C4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Suma ubezpie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47D" w14:textId="77777777" w:rsidR="000272A0" w:rsidRPr="006A6854" w:rsidRDefault="000272A0" w:rsidP="008C4C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187CAA" w14:textId="77777777" w:rsidR="000272A0" w:rsidRPr="006A6854" w:rsidRDefault="000272A0" w:rsidP="008C4C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3A6" w14:textId="77777777" w:rsidR="000272A0" w:rsidRPr="006A6854" w:rsidRDefault="00646F11" w:rsidP="008C4C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54">
              <w:rPr>
                <w:rFonts w:ascii="Arial" w:hAnsi="Arial" w:cs="Arial"/>
                <w:b/>
                <w:sz w:val="22"/>
                <w:szCs w:val="22"/>
              </w:rPr>
              <w:t>1 202 563</w:t>
            </w:r>
            <w:r w:rsidR="00884F98" w:rsidRPr="006A685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27D" w14:textId="77777777" w:rsidR="000272A0" w:rsidRPr="006A6854" w:rsidRDefault="000272A0" w:rsidP="008C4C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07C5F5" w14:textId="77777777" w:rsidR="00CB0F7E" w:rsidRPr="006A6854" w:rsidRDefault="00CB0F7E" w:rsidP="008C4C0B">
      <w:pPr>
        <w:rPr>
          <w:rFonts w:ascii="Arial" w:hAnsi="Arial" w:cs="Arial"/>
          <w:b/>
          <w:sz w:val="22"/>
          <w:szCs w:val="22"/>
        </w:rPr>
      </w:pPr>
    </w:p>
    <w:p w14:paraId="29421CF9" w14:textId="77777777" w:rsidR="00892E61" w:rsidRPr="006A6854" w:rsidRDefault="00892E61" w:rsidP="008C4C0B">
      <w:pPr>
        <w:rPr>
          <w:rFonts w:ascii="Arial" w:hAnsi="Arial" w:cs="Arial"/>
          <w:b/>
          <w:sz w:val="22"/>
          <w:szCs w:val="22"/>
        </w:rPr>
      </w:pPr>
    </w:p>
    <w:p w14:paraId="685E558B" w14:textId="77777777" w:rsidR="00892E61" w:rsidRPr="006A6854" w:rsidRDefault="00892E61" w:rsidP="008C4C0B">
      <w:pPr>
        <w:rPr>
          <w:rFonts w:ascii="Arial" w:hAnsi="Arial" w:cs="Arial"/>
          <w:b/>
          <w:sz w:val="22"/>
          <w:szCs w:val="22"/>
        </w:rPr>
      </w:pPr>
      <w:r w:rsidRPr="006A6854">
        <w:rPr>
          <w:rFonts w:ascii="Arial" w:hAnsi="Arial" w:cs="Arial"/>
          <w:b/>
          <w:sz w:val="22"/>
          <w:szCs w:val="22"/>
        </w:rPr>
        <w:t>Środki trwałe i wyposażenie OSP ( wszystkich jednostek ) – kwota 110 491,00 zł</w:t>
      </w:r>
    </w:p>
    <w:p w14:paraId="0604B494" w14:textId="77777777" w:rsidR="00892E61" w:rsidRPr="006A6854" w:rsidRDefault="00892E61" w:rsidP="008C4C0B">
      <w:pPr>
        <w:rPr>
          <w:rFonts w:ascii="Arial" w:hAnsi="Arial" w:cs="Arial"/>
          <w:b/>
          <w:sz w:val="22"/>
          <w:szCs w:val="22"/>
        </w:rPr>
      </w:pPr>
    </w:p>
    <w:sectPr w:rsidR="00892E61" w:rsidRPr="006A6854" w:rsidSect="009B5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7E"/>
    <w:rsid w:val="000272A0"/>
    <w:rsid w:val="00056EE6"/>
    <w:rsid w:val="000F5178"/>
    <w:rsid w:val="00137B07"/>
    <w:rsid w:val="001542CD"/>
    <w:rsid w:val="001675A3"/>
    <w:rsid w:val="00177FE0"/>
    <w:rsid w:val="001E774A"/>
    <w:rsid w:val="00204FDE"/>
    <w:rsid w:val="002A4547"/>
    <w:rsid w:val="002A558D"/>
    <w:rsid w:val="00360CD4"/>
    <w:rsid w:val="003D6BDF"/>
    <w:rsid w:val="004C34DE"/>
    <w:rsid w:val="004E7D86"/>
    <w:rsid w:val="00575CE5"/>
    <w:rsid w:val="005A59B0"/>
    <w:rsid w:val="005C2ABE"/>
    <w:rsid w:val="005D7511"/>
    <w:rsid w:val="00606981"/>
    <w:rsid w:val="00646F11"/>
    <w:rsid w:val="00683EFF"/>
    <w:rsid w:val="006A6854"/>
    <w:rsid w:val="00752852"/>
    <w:rsid w:val="00774E2D"/>
    <w:rsid w:val="00783653"/>
    <w:rsid w:val="007C35D9"/>
    <w:rsid w:val="00837A2F"/>
    <w:rsid w:val="00884F98"/>
    <w:rsid w:val="00892E61"/>
    <w:rsid w:val="008E3D1D"/>
    <w:rsid w:val="009B5F0D"/>
    <w:rsid w:val="009D1D2F"/>
    <w:rsid w:val="009F0937"/>
    <w:rsid w:val="00A20BAC"/>
    <w:rsid w:val="00A802DA"/>
    <w:rsid w:val="00AC30DD"/>
    <w:rsid w:val="00B00966"/>
    <w:rsid w:val="00B74E63"/>
    <w:rsid w:val="00B82BD4"/>
    <w:rsid w:val="00BD2819"/>
    <w:rsid w:val="00BF06D0"/>
    <w:rsid w:val="00C43281"/>
    <w:rsid w:val="00C5178B"/>
    <w:rsid w:val="00C53984"/>
    <w:rsid w:val="00C74A30"/>
    <w:rsid w:val="00CA78D1"/>
    <w:rsid w:val="00CB0F7E"/>
    <w:rsid w:val="00CF710B"/>
    <w:rsid w:val="00D44184"/>
    <w:rsid w:val="00DC4FE8"/>
    <w:rsid w:val="00DE31B9"/>
    <w:rsid w:val="00E355B1"/>
    <w:rsid w:val="00EB22C8"/>
    <w:rsid w:val="00EB6254"/>
    <w:rsid w:val="00F8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2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4C8C-E427-4965-95A3-BEFF3C79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Maria Wojciechowska</cp:lastModifiedBy>
  <cp:revision>6</cp:revision>
  <cp:lastPrinted>2017-11-14T07:28:00Z</cp:lastPrinted>
  <dcterms:created xsi:type="dcterms:W3CDTF">2021-11-12T13:33:00Z</dcterms:created>
  <dcterms:modified xsi:type="dcterms:W3CDTF">2021-11-15T11:47:00Z</dcterms:modified>
</cp:coreProperties>
</file>